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4046AD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4046AD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4046AD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4046AD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Kvalifikacijos reikalavimo punktas i</w:t>
            </w:r>
            <w:r w:rsidRPr="004046AD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š SPS 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4046AD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4046AD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4046AD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4046AD">
              <w:rPr>
                <w:rFonts w:ascii="Trebuchet MS" w:hAnsi="Trebuchet MS" w:cstheme="minorHAnsi"/>
                <w:b/>
                <w:bCs/>
                <w:lang w:val="lt-LT"/>
              </w:rPr>
              <w:t>2 lentelės, kuriam atitikti pasitelkiama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</w:t>
      </w:r>
      <w:r w:rsidRPr="004046AD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sąlygų </w:t>
      </w:r>
      <w:r w:rsidR="007367EE" w:rsidRPr="004046AD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4046AD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4046AD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4046AD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4046AD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4046AD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4046AD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4046AD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4046AD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4046AD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4046A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4046AD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4046AD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4046AD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4046AD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SUBTIEKĖJU</w:t>
      </w:r>
      <w:r w:rsidR="00126A25" w:rsidRPr="004046AD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4046AD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0BCABBE3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(Subtiekėjo</w:t>
      </w:r>
      <w:r w:rsidR="0087337B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ar Ūkio subjekto, kurio pajėgumais remiamasi,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pavadinimas)</w:t>
      </w:r>
      <w:r w:rsidR="009C08F2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,</w:t>
      </w:r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(</w:t>
      </w:r>
      <w:r w:rsidR="0091453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T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iekėjo pavadinimas)</w:t>
      </w:r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4046AD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Palydovinio ryšio paslaugų</w:t>
      </w:r>
      <w:r w:rsidR="0087337B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(</w:t>
      </w:r>
      <w:r w:rsidR="00914536"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T</w:t>
      </w:r>
      <w:r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 xml:space="preserve">iekėjo pavadinimas) </w:t>
      </w:r>
      <w:r w:rsidR="00F03D67"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</w:t>
      </w:r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bei </w:t>
      </w:r>
      <w:bookmarkStart w:id="1" w:name="_Hlk28591332"/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suteikt</w:t>
      </w:r>
      <w:r w:rsidR="004046AD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>i</w:t>
      </w:r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(nurodyti </w:t>
      </w:r>
      <w:r w:rsidR="009C08F2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S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ubtiekėjui</w:t>
      </w:r>
      <w:r w:rsidR="00126A25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ar Ūkio subjektui, kurio pajėgumais remiamasi</w:t>
      </w:r>
      <w:r w:rsidR="009C08F2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,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perduodamus </w:t>
      </w:r>
      <w:r w:rsidR="0091453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suteikti 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konkreči</w:t>
      </w:r>
      <w:r w:rsidR="004046AD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a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s paslaugas </w:t>
      </w:r>
      <w:bookmarkEnd w:id="1"/>
      <w:r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ir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4046AD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4046A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4046AD">
        <w:rPr>
          <w:rFonts w:ascii="Trebuchet MS" w:hAnsi="Trebuchet MS" w:cstheme="minorHAnsi"/>
          <w:sz w:val="20"/>
          <w:szCs w:val="20"/>
          <w:lang w:val="lt-LT"/>
        </w:rPr>
        <w:t>5</w:t>
      </w:r>
      <w:r w:rsidRPr="004046A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4046AD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4046AD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626ED06B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Aš,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126A25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Kvazisubtiekėjo</w:t>
      </w:r>
      <w:proofErr w:type="spellEnd"/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vardas, pavardė)</w:t>
      </w:r>
      <w:r w:rsidRPr="004046AD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,</w:t>
      </w:r>
      <w:r w:rsidR="00E324F6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4046AD" w:rsidRPr="004046AD">
        <w:rPr>
          <w:rFonts w:ascii="Trebuchet MS" w:hAnsi="Trebuchet MS" w:cstheme="minorHAnsi"/>
          <w:b/>
          <w:bCs/>
          <w:i/>
          <w:iCs/>
          <w:color w:val="000000" w:themeColor="text1"/>
          <w:sz w:val="20"/>
          <w:szCs w:val="20"/>
          <w:lang w:val="lt-LT"/>
        </w:rPr>
        <w:t xml:space="preserve">Palydovinio ryšio paslaugų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įsidarbinti ir dirbti 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(</w:t>
      </w:r>
      <w:r w:rsidR="0091453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T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iekėjo pavadinimas)</w:t>
      </w:r>
      <w:r w:rsidR="00E324F6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bei </w:t>
      </w:r>
      <w:r w:rsidR="00E324F6" w:rsidRPr="004046AD">
        <w:rPr>
          <w:rFonts w:ascii="Trebuchet MS" w:hAnsi="Trebuchet MS" w:cstheme="minorHAnsi"/>
          <w:b/>
          <w:bCs/>
          <w:color w:val="000000" w:themeColor="text1"/>
          <w:sz w:val="20"/>
          <w:szCs w:val="20"/>
          <w:lang w:val="lt-LT"/>
        </w:rPr>
        <w:t>suteikti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 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(nurodyti perduodam</w:t>
      </w:r>
      <w:r w:rsidR="004046AD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a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 xml:space="preserve">s </w:t>
      </w:r>
      <w:r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paslaugas</w:t>
      </w:r>
      <w:r w:rsidR="00E324F6" w:rsidRPr="004046AD">
        <w:rPr>
          <w:rFonts w:ascii="Trebuchet MS" w:hAnsi="Trebuchet MS" w:cstheme="minorHAnsi"/>
          <w:b/>
          <w:bCs/>
          <w:i/>
          <w:color w:val="000000" w:themeColor="text1"/>
          <w:sz w:val="20"/>
          <w:szCs w:val="20"/>
          <w:lang w:val="lt-LT"/>
        </w:rPr>
        <w:t>)</w:t>
      </w:r>
      <w:r w:rsidR="00E324F6" w:rsidRPr="004046AD">
        <w:rPr>
          <w:rFonts w:ascii="Trebuchet MS" w:hAnsi="Trebuchet MS" w:cstheme="minorHAnsi"/>
          <w:color w:val="000000" w:themeColor="text1"/>
          <w:sz w:val="20"/>
          <w:szCs w:val="20"/>
          <w:lang w:val="lt-LT"/>
        </w:rPr>
        <w:t xml:space="preserve"> ir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1452" w14:textId="77777777" w:rsidR="009C2D90" w:rsidRDefault="009C2D90" w:rsidP="00E324F6">
      <w:r>
        <w:separator/>
      </w:r>
    </w:p>
  </w:endnote>
  <w:endnote w:type="continuationSeparator" w:id="0">
    <w:p w14:paraId="68262B7F" w14:textId="77777777" w:rsidR="009C2D90" w:rsidRDefault="009C2D9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D082" w14:textId="77777777" w:rsidR="009C2D90" w:rsidRDefault="009C2D90" w:rsidP="00E324F6">
      <w:r>
        <w:separator/>
      </w:r>
    </w:p>
  </w:footnote>
  <w:footnote w:type="continuationSeparator" w:id="0">
    <w:p w14:paraId="0EA5675E" w14:textId="77777777" w:rsidR="009C2D90" w:rsidRDefault="009C2D90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4046AD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4046AD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4046AD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4046AD">
        <w:rPr>
          <w:rFonts w:ascii="Trebuchet MS" w:hAnsi="Trebuchet MS"/>
          <w:b/>
          <w:bCs/>
          <w:sz w:val="16"/>
          <w:szCs w:val="16"/>
          <w:lang w:val="lt-LT"/>
        </w:rPr>
        <w:t xml:space="preserve"> priedą</w:t>
      </w:r>
      <w:r w:rsidR="000F72BE"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6CA6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02B34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046AD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C2D90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sa Baliukonytė</cp:lastModifiedBy>
  <cp:revision>5</cp:revision>
  <cp:lastPrinted>2018-04-20T07:34:00Z</cp:lastPrinted>
  <dcterms:created xsi:type="dcterms:W3CDTF">2022-11-14T13:35:00Z</dcterms:created>
  <dcterms:modified xsi:type="dcterms:W3CDTF">2025-01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